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C9" w:rsidRDefault="00CC5DC9" w:rsidP="00CC5DC9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FORMULARZ ZGŁOSZENIOWY</w:t>
      </w:r>
    </w:p>
    <w:p w:rsidR="00CC5DC9" w:rsidRDefault="00CC5DC9" w:rsidP="00CC5DC9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Gala Środowiska Studenckiego </w:t>
      </w:r>
      <w:r>
        <w:rPr>
          <w:rFonts w:cs="Calibri"/>
          <w:b/>
          <w:sz w:val="32"/>
          <w:szCs w:val="32"/>
        </w:rPr>
        <w:br/>
        <w:t>Forum Uczelni Technicznych 2022</w:t>
      </w:r>
    </w:p>
    <w:p w:rsidR="00CC5DC9" w:rsidRDefault="00CC5DC9" w:rsidP="00CC5DC9">
      <w:pPr>
        <w:jc w:val="center"/>
        <w:rPr>
          <w:rFonts w:cs="Calibri"/>
          <w:b/>
          <w:sz w:val="32"/>
          <w:szCs w:val="32"/>
        </w:rPr>
      </w:pPr>
    </w:p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utor - pełna nazwa samorządu i uczelni</w:t>
      </w:r>
    </w:p>
    <w:p w:rsidR="00602A0B" w:rsidRPr="001D1EB2" w:rsidRDefault="00B210F5" w:rsidP="00602A0B">
      <w:pPr>
        <w:ind w:left="720"/>
        <w:rPr>
          <w:rFonts w:cs="Calibri"/>
          <w:i/>
          <w:sz w:val="24"/>
          <w:szCs w:val="24"/>
        </w:rPr>
      </w:pPr>
      <w:sdt>
        <w:sdtPr>
          <w:rPr>
            <w:rFonts w:cs="Calibri"/>
            <w:i/>
            <w:sz w:val="24"/>
            <w:szCs w:val="24"/>
          </w:rPr>
          <w:id w:val="-852958133"/>
          <w:placeholder>
            <w:docPart w:val="3C588DD88CB6449CAA71EF0589243F2B"/>
          </w:placeholder>
          <w:showingPlcHdr/>
        </w:sdtPr>
        <w:sdtEndPr/>
        <w:sdtContent>
          <w:r w:rsidR="00CC5DC9" w:rsidRPr="001D1EB2">
            <w:rPr>
              <w:rStyle w:val="Tekstzastpczy"/>
              <w:i/>
            </w:rPr>
            <w:t xml:space="preserve">Kliknij lub naciśnij tutaj, aby wprowadzić </w:t>
          </w:r>
          <w:r w:rsidR="00602A0B" w:rsidRPr="001D1EB2">
            <w:rPr>
              <w:rStyle w:val="Tekstzastpczy"/>
              <w:i/>
            </w:rPr>
            <w:t>nazwę samorządu studenckiego</w:t>
          </w:r>
          <w:r w:rsidR="00CC5DC9" w:rsidRPr="001D1EB2">
            <w:rPr>
              <w:rStyle w:val="Tekstzastpczy"/>
              <w:i/>
            </w:rPr>
            <w:t>.</w:t>
          </w:r>
        </w:sdtContent>
      </w:sdt>
      <w:r w:rsidR="00602A0B" w:rsidRPr="001D1EB2">
        <w:rPr>
          <w:rFonts w:cs="Calibri"/>
          <w:i/>
          <w:sz w:val="24"/>
          <w:szCs w:val="24"/>
        </w:rPr>
        <w:br/>
      </w:r>
      <w:sdt>
        <w:sdtPr>
          <w:rPr>
            <w:rFonts w:cs="Calibri"/>
            <w:i/>
            <w:sz w:val="24"/>
            <w:szCs w:val="24"/>
          </w:rPr>
          <w:id w:val="-953398935"/>
          <w:placeholder>
            <w:docPart w:val="35972099BC864CE3BBB0D2F644A88232"/>
          </w:placeholder>
          <w:showingPlcHdr/>
        </w:sdtPr>
        <w:sdtEndPr/>
        <w:sdtContent>
          <w:r w:rsidR="00602A0B" w:rsidRPr="001D1EB2">
            <w:rPr>
              <w:rStyle w:val="Tekstzastpczy"/>
              <w:i/>
            </w:rPr>
            <w:t>Kliknij lub naciśnij tutaj, aby wprowadzić nazwę uczelni.</w:t>
          </w:r>
        </w:sdtContent>
      </w:sdt>
    </w:p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 projektu/wydarzenia</w:t>
      </w:r>
    </w:p>
    <w:sdt>
      <w:sdtPr>
        <w:rPr>
          <w:rFonts w:cs="Calibri"/>
          <w:sz w:val="24"/>
          <w:szCs w:val="24"/>
        </w:rPr>
        <w:id w:val="-285972829"/>
        <w:placeholder>
          <w:docPart w:val="0C1FC7EE9DD245C2BC3349493E9442B6"/>
        </w:placeholder>
        <w:showingPlcHdr/>
      </w:sdtPr>
      <w:sdtEndPr/>
      <w:sdtContent>
        <w:p w:rsidR="00CC5DC9" w:rsidRDefault="00CC5DC9" w:rsidP="00CC5DC9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DF2CA4" w:rsidRDefault="00DF2CA4" w:rsidP="00DF2CA4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zwa </w:t>
      </w:r>
      <w:r>
        <w:rPr>
          <w:rFonts w:cs="Calibri"/>
          <w:sz w:val="24"/>
          <w:szCs w:val="24"/>
        </w:rPr>
        <w:t>kategorii, do której zgłaszany jest projekt/wydarzenie</w:t>
      </w:r>
    </w:p>
    <w:sdt>
      <w:sdtPr>
        <w:rPr>
          <w:rFonts w:cs="Calibri"/>
          <w:sz w:val="24"/>
          <w:szCs w:val="24"/>
        </w:rPr>
        <w:id w:val="-642199715"/>
        <w:placeholder>
          <w:docPart w:val="0FB3F14919FC49AE80AF17BB49E39321"/>
        </w:placeholder>
        <w:showingPlcHdr/>
      </w:sdtPr>
      <w:sdtContent>
        <w:bookmarkStart w:id="0" w:name="_GoBack" w:displacedByCustomXml="prev"/>
        <w:p w:rsidR="00DF2CA4" w:rsidRDefault="00DF2CA4" w:rsidP="00DF2CA4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  <w:bookmarkEnd w:id="0" w:displacedByCustomXml="next"/>
      </w:sdtContent>
    </w:sdt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wydarzenia/okres trwania</w:t>
      </w:r>
    </w:p>
    <w:p w:rsidR="00CC5DC9" w:rsidRPr="00D40259" w:rsidRDefault="00CC5DC9" w:rsidP="00CC5DC9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 </w:t>
      </w:r>
      <w:sdt>
        <w:sdtPr>
          <w:rPr>
            <w:rFonts w:cs="Calibri"/>
            <w:sz w:val="24"/>
            <w:szCs w:val="24"/>
          </w:rPr>
          <w:id w:val="139398403"/>
          <w:placeholder>
            <w:docPart w:val="662A2C01D9F849E2B8A16C98051FB49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11756">
            <w:rPr>
              <w:rStyle w:val="Tekstzastpczy"/>
              <w:i/>
            </w:rPr>
            <w:t>Wprowadź datę.</w:t>
          </w:r>
        </w:sdtContent>
      </w:sdt>
      <w:r>
        <w:rPr>
          <w:rFonts w:cs="Calibri"/>
          <w:sz w:val="24"/>
          <w:szCs w:val="24"/>
        </w:rPr>
        <w:t xml:space="preserve"> Do </w:t>
      </w:r>
      <w:sdt>
        <w:sdtPr>
          <w:rPr>
            <w:rFonts w:cs="Calibri"/>
            <w:sz w:val="24"/>
            <w:szCs w:val="24"/>
          </w:rPr>
          <w:id w:val="313075095"/>
          <w:placeholder>
            <w:docPart w:val="A056CC0622694873A5E72BCE72681C1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11756">
            <w:rPr>
              <w:rStyle w:val="Tekstzastpczy"/>
              <w:i/>
            </w:rPr>
            <w:t>Wprowadź datę.</w:t>
          </w:r>
        </w:sdtContent>
      </w:sdt>
    </w:p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rma wydarzenia/projektu (kulturalne, promocja online, etc.)</w:t>
      </w:r>
    </w:p>
    <w:sdt>
      <w:sdtPr>
        <w:rPr>
          <w:rFonts w:cs="Calibri"/>
          <w:sz w:val="24"/>
          <w:szCs w:val="24"/>
        </w:rPr>
        <w:id w:val="177468289"/>
        <w:placeholder>
          <w:docPart w:val="DC1E89ABBBB44AD486F8280C844A2D47"/>
        </w:placeholder>
        <w:showingPlcHdr/>
      </w:sdtPr>
      <w:sdtEndPr/>
      <w:sdtContent>
        <w:p w:rsidR="00CC5DC9" w:rsidRDefault="00CC5DC9" w:rsidP="00CC5DC9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l wydarzenia</w:t>
      </w:r>
    </w:p>
    <w:sdt>
      <w:sdtPr>
        <w:rPr>
          <w:rFonts w:cs="Calibri"/>
          <w:sz w:val="24"/>
          <w:szCs w:val="24"/>
        </w:rPr>
        <w:id w:val="2114778825"/>
        <w:placeholder>
          <w:docPart w:val="01FDD81BA84E49FB9AF68686EDE0B8C2"/>
        </w:placeholder>
        <w:showingPlcHdr/>
      </w:sdtPr>
      <w:sdtEndPr/>
      <w:sdtContent>
        <w:p w:rsidR="00CC5DC9" w:rsidRDefault="00CC5DC9" w:rsidP="00CC5DC9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rupa docelowa</w:t>
      </w:r>
    </w:p>
    <w:sdt>
      <w:sdtPr>
        <w:rPr>
          <w:rFonts w:cs="Calibri"/>
          <w:sz w:val="24"/>
          <w:szCs w:val="24"/>
        </w:rPr>
        <w:id w:val="1177615266"/>
        <w:placeholder>
          <w:docPart w:val="40C0E89097974EF5ABE92A0AB846F10E"/>
        </w:placeholder>
        <w:showingPlcHdr/>
      </w:sdtPr>
      <w:sdtEndPr/>
      <w:sdtContent>
        <w:p w:rsidR="00CC5DC9" w:rsidRDefault="00CC5DC9" w:rsidP="00CC5DC9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rma promocji</w:t>
      </w:r>
    </w:p>
    <w:sdt>
      <w:sdtPr>
        <w:rPr>
          <w:rFonts w:cs="Calibri"/>
          <w:sz w:val="24"/>
          <w:szCs w:val="24"/>
        </w:rPr>
        <w:id w:val="-414773834"/>
        <w:placeholder>
          <w:docPart w:val="426782677D9746F781687E82779D7551"/>
        </w:placeholder>
        <w:showingPlcHdr/>
      </w:sdtPr>
      <w:sdtEndPr/>
      <w:sdtContent>
        <w:p w:rsidR="00CC5DC9" w:rsidRDefault="00CC5DC9" w:rsidP="00CC5DC9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89130D" w:rsidRDefault="00686757" w:rsidP="0089130D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krócony</w:t>
      </w:r>
      <w:r w:rsidR="0089130D">
        <w:rPr>
          <w:rFonts w:cs="Calibri"/>
          <w:sz w:val="24"/>
          <w:szCs w:val="24"/>
        </w:rPr>
        <w:t xml:space="preserve"> </w:t>
      </w:r>
      <w:r w:rsidR="00895F28">
        <w:rPr>
          <w:rFonts w:cs="Calibri"/>
          <w:sz w:val="24"/>
          <w:szCs w:val="24"/>
        </w:rPr>
        <w:t>opis projektu/</w:t>
      </w:r>
      <w:r w:rsidR="0089130D">
        <w:rPr>
          <w:rFonts w:cs="Calibri"/>
          <w:sz w:val="24"/>
          <w:szCs w:val="24"/>
        </w:rPr>
        <w:t xml:space="preserve">wydarzenia </w:t>
      </w:r>
      <w:r w:rsidR="00895F28">
        <w:rPr>
          <w:rFonts w:cs="Calibri"/>
          <w:sz w:val="24"/>
          <w:szCs w:val="24"/>
        </w:rPr>
        <w:t>w dwóch zdaniach</w:t>
      </w:r>
    </w:p>
    <w:sdt>
      <w:sdtPr>
        <w:rPr>
          <w:rFonts w:cs="Calibri"/>
          <w:sz w:val="24"/>
          <w:szCs w:val="24"/>
        </w:rPr>
        <w:id w:val="461005669"/>
        <w:placeholder>
          <w:docPart w:val="D7249399C7CE456A91256C3B9BDACCED"/>
        </w:placeholder>
        <w:showingPlcHdr/>
      </w:sdtPr>
      <w:sdtEndPr/>
      <w:sdtContent>
        <w:p w:rsidR="0089130D" w:rsidRDefault="0089130D" w:rsidP="0089130D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pis </w:t>
      </w:r>
      <w:r w:rsidR="00895F28">
        <w:rPr>
          <w:rFonts w:cs="Calibri"/>
          <w:sz w:val="24"/>
          <w:szCs w:val="24"/>
        </w:rPr>
        <w:t>projektu/</w:t>
      </w:r>
      <w:r>
        <w:rPr>
          <w:rFonts w:cs="Calibri"/>
          <w:sz w:val="24"/>
          <w:szCs w:val="24"/>
        </w:rPr>
        <w:t xml:space="preserve">wydarzenia </w:t>
      </w:r>
    </w:p>
    <w:sdt>
      <w:sdtPr>
        <w:rPr>
          <w:rFonts w:cs="Calibri"/>
          <w:sz w:val="24"/>
          <w:szCs w:val="24"/>
        </w:rPr>
        <w:id w:val="-1894032201"/>
        <w:placeholder>
          <w:docPart w:val="FC9B768D7CA543368C6F20BB72276956"/>
        </w:placeholder>
        <w:showingPlcHdr/>
      </w:sdtPr>
      <w:sdtEndPr/>
      <w:sdtContent>
        <w:p w:rsidR="00CC5DC9" w:rsidRDefault="00CC5DC9" w:rsidP="00CC5DC9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czba osób zaangażowanych w stworzenie projektu</w:t>
      </w:r>
    </w:p>
    <w:sdt>
      <w:sdtPr>
        <w:rPr>
          <w:rFonts w:cs="Calibri"/>
          <w:sz w:val="24"/>
          <w:szCs w:val="24"/>
        </w:rPr>
        <w:id w:val="-1513604909"/>
        <w:placeholder>
          <w:docPart w:val="5954BE5DE4E74C17A6A4EC8C49203FAE"/>
        </w:placeholder>
        <w:showingPlcHdr/>
      </w:sdtPr>
      <w:sdtEndPr/>
      <w:sdtContent>
        <w:p w:rsidR="00CC5DC9" w:rsidRDefault="00CC5DC9" w:rsidP="00CC5DC9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czba uczestników biorących udział w wydarzeniu</w:t>
      </w:r>
    </w:p>
    <w:sdt>
      <w:sdtPr>
        <w:rPr>
          <w:rFonts w:cs="Calibri"/>
          <w:sz w:val="24"/>
          <w:szCs w:val="24"/>
        </w:rPr>
        <w:id w:val="-1606335748"/>
        <w:placeholder>
          <w:docPart w:val="3A094306F5FE46729FC3A75ED204C12E"/>
        </w:placeholder>
        <w:showingPlcHdr/>
      </w:sdtPr>
      <w:sdtEndPr/>
      <w:sdtContent>
        <w:p w:rsidR="00CC5DC9" w:rsidRDefault="00CC5DC9" w:rsidP="00CC5DC9">
          <w:pPr>
            <w:ind w:left="720"/>
            <w:rPr>
              <w:rFonts w:cs="Calibri"/>
              <w:sz w:val="24"/>
              <w:szCs w:val="24"/>
            </w:rPr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sdtContent>
    </w:sdt>
    <w:p w:rsidR="00895F28" w:rsidRDefault="00895F28" w:rsidP="00895F28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895F28" w:rsidRDefault="00895F28" w:rsidP="00895F28">
      <w:pPr>
        <w:spacing w:after="0"/>
        <w:rPr>
          <w:rFonts w:cs="Calibri"/>
          <w:sz w:val="24"/>
          <w:szCs w:val="24"/>
        </w:rPr>
      </w:pPr>
    </w:p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zy zdjęcia z wydarzenia</w:t>
      </w:r>
    </w:p>
    <w:p w:rsidR="00CC5DC9" w:rsidRDefault="00B210F5" w:rsidP="00CC5DC9">
      <w:pPr>
        <w:ind w:left="72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972133200"/>
          <w:showingPlcHdr/>
          <w:picture/>
        </w:sdtPr>
        <w:sdtEndPr/>
        <w:sdtContent>
          <w:r w:rsidR="00CC5DC9">
            <w:rPr>
              <w:rFonts w:cs="Calibri"/>
              <w:noProof/>
              <w:sz w:val="24"/>
              <w:szCs w:val="24"/>
            </w:rPr>
            <w:drawing>
              <wp:inline distT="0" distB="0" distL="0" distR="0" wp14:anchorId="689591D8" wp14:editId="4D08EEC0">
                <wp:extent cx="1270000" cy="1270000"/>
                <wp:effectExtent l="0" t="0" r="635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Calibri"/>
            <w:sz w:val="24"/>
            <w:szCs w:val="24"/>
          </w:rPr>
          <w:id w:val="1141922709"/>
          <w:showingPlcHdr/>
          <w:picture/>
        </w:sdtPr>
        <w:sdtEndPr/>
        <w:sdtContent>
          <w:r w:rsidR="00CC5DC9">
            <w:rPr>
              <w:rFonts w:cs="Calibri"/>
              <w:noProof/>
              <w:sz w:val="24"/>
              <w:szCs w:val="24"/>
            </w:rPr>
            <w:drawing>
              <wp:inline distT="0" distB="0" distL="0" distR="0" wp14:anchorId="6ABC0913" wp14:editId="4AB50920">
                <wp:extent cx="1270000" cy="1270000"/>
                <wp:effectExtent l="0" t="0" r="6350" b="635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Calibri"/>
            <w:sz w:val="24"/>
            <w:szCs w:val="24"/>
          </w:rPr>
          <w:id w:val="-312717729"/>
          <w:showingPlcHdr/>
          <w:picture/>
        </w:sdtPr>
        <w:sdtEndPr/>
        <w:sdtContent>
          <w:r w:rsidR="00CC5DC9">
            <w:rPr>
              <w:rFonts w:cs="Calibri"/>
              <w:noProof/>
              <w:sz w:val="24"/>
              <w:szCs w:val="24"/>
            </w:rPr>
            <w:drawing>
              <wp:inline distT="0" distB="0" distL="0" distR="0" wp14:anchorId="1E2BE7B2" wp14:editId="15644DB1">
                <wp:extent cx="1270000" cy="1270000"/>
                <wp:effectExtent l="0" t="0" r="635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C5DC9" w:rsidRDefault="00CC5DC9" w:rsidP="00CC5DC9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ne kontaktowe </w:t>
      </w:r>
    </w:p>
    <w:p w:rsidR="00CC5DC9" w:rsidRDefault="00B210F5" w:rsidP="00CC5DC9">
      <w:pPr>
        <w:pStyle w:val="Akapitzlist"/>
        <w:spacing w:after="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833099165"/>
          <w:placeholder>
            <w:docPart w:val="817CD7D1E7584371850A6C670E1D3778"/>
          </w:placeholder>
          <w:showingPlcHdr/>
        </w:sdtPr>
        <w:sdtEndPr/>
        <w:sdtContent>
          <w:r w:rsidR="00CC5DC9" w:rsidRPr="00CC5DC9">
            <w:rPr>
              <w:rStyle w:val="Tekstzastpczy"/>
              <w:i/>
            </w:rPr>
            <w:t>imię</w:t>
          </w:r>
        </w:sdtContent>
      </w:sdt>
      <w:r w:rsidR="00CC5DC9" w:rsidRPr="00CC5DC9">
        <w:rPr>
          <w:rFonts w:cs="Calibri"/>
          <w:i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117491390"/>
          <w:placeholder>
            <w:docPart w:val="E42C4FFB8D464E3ABDF4D1A88E56E1CE"/>
          </w:placeholder>
          <w:showingPlcHdr/>
        </w:sdtPr>
        <w:sdtEndPr/>
        <w:sdtContent>
          <w:r w:rsidR="00CC5DC9" w:rsidRPr="00CC5DC9">
            <w:rPr>
              <w:rStyle w:val="Tekstzastpczy"/>
              <w:i/>
            </w:rPr>
            <w:t>nazwisko</w:t>
          </w:r>
        </w:sdtContent>
      </w:sdt>
      <w:r w:rsidR="00CC5DC9" w:rsidRPr="00CC5DC9">
        <w:rPr>
          <w:rFonts w:cs="Calibri"/>
          <w:i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638762442"/>
          <w:placeholder>
            <w:docPart w:val="70805E6DEEAD4AFAB76B1A68A43AE575"/>
          </w:placeholder>
          <w:showingPlcHdr/>
        </w:sdtPr>
        <w:sdtEndPr/>
        <w:sdtContent>
          <w:r w:rsidR="00CC5DC9" w:rsidRPr="00CC5DC9">
            <w:rPr>
              <w:rStyle w:val="Tekstzastpczy"/>
              <w:i/>
            </w:rPr>
            <w:t>e-mail</w:t>
          </w:r>
        </w:sdtContent>
      </w:sdt>
      <w:r w:rsidR="00CC5DC9" w:rsidRPr="00CC5DC9">
        <w:rPr>
          <w:rFonts w:cs="Calibri"/>
          <w:i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1573700623"/>
          <w:placeholder>
            <w:docPart w:val="2793E028C3D2445FA8CC3E7FC4A00D9B"/>
          </w:placeholder>
          <w:showingPlcHdr/>
        </w:sdtPr>
        <w:sdtEndPr/>
        <w:sdtContent>
          <w:r w:rsidR="00CC5DC9" w:rsidRPr="00CC5DC9">
            <w:rPr>
              <w:rStyle w:val="Tekstzastpczy"/>
              <w:i/>
            </w:rPr>
            <w:t>numer telefonu</w:t>
          </w:r>
        </w:sdtContent>
      </w:sdt>
    </w:p>
    <w:p w:rsidR="00CC5DC9" w:rsidRDefault="00CC5DC9" w:rsidP="00CC5DC9">
      <w:pPr>
        <w:jc w:val="both"/>
        <w:rPr>
          <w:rFonts w:cs="Calibri"/>
          <w:sz w:val="24"/>
          <w:szCs w:val="24"/>
        </w:rPr>
      </w:pPr>
    </w:p>
    <w:p w:rsidR="00CC5DC9" w:rsidRPr="00F721BD" w:rsidRDefault="00CC5DC9" w:rsidP="00CC5DC9">
      <w:pPr>
        <w:jc w:val="both"/>
        <w:rPr>
          <w:sz w:val="18"/>
        </w:rPr>
      </w:pPr>
      <w:r w:rsidRPr="00F721BD">
        <w:rPr>
          <w:rFonts w:cs="Calibri"/>
          <w:sz w:val="20"/>
          <w:szCs w:val="24"/>
        </w:rPr>
        <w:t>Prosimy o przesłanie</w:t>
      </w:r>
      <w:r>
        <w:rPr>
          <w:rFonts w:cs="Calibri"/>
          <w:sz w:val="20"/>
          <w:szCs w:val="24"/>
        </w:rPr>
        <w:t xml:space="preserve"> uzupełnionego</w:t>
      </w:r>
      <w:r w:rsidRPr="00F721BD">
        <w:rPr>
          <w:rFonts w:cs="Calibri"/>
          <w:sz w:val="20"/>
          <w:szCs w:val="24"/>
        </w:rPr>
        <w:t xml:space="preserve"> </w:t>
      </w:r>
      <w:r>
        <w:rPr>
          <w:rFonts w:cs="Calibri"/>
          <w:sz w:val="20"/>
          <w:szCs w:val="24"/>
        </w:rPr>
        <w:t>formularza zgłoszeniowego</w:t>
      </w:r>
      <w:r w:rsidR="00602A0B">
        <w:rPr>
          <w:rFonts w:cs="Calibri"/>
          <w:sz w:val="20"/>
          <w:szCs w:val="24"/>
        </w:rPr>
        <w:t xml:space="preserve"> drogą e-mailową z tytułem </w:t>
      </w:r>
      <w:r w:rsidR="00602A0B" w:rsidRPr="00602A0B">
        <w:rPr>
          <w:rFonts w:cs="Calibri"/>
          <w:i/>
          <w:sz w:val="20"/>
          <w:szCs w:val="24"/>
        </w:rPr>
        <w:t xml:space="preserve">Zgłoszenie </w:t>
      </w:r>
      <w:r w:rsidR="00602A0B">
        <w:rPr>
          <w:rFonts w:cs="Calibri"/>
          <w:i/>
          <w:sz w:val="20"/>
          <w:szCs w:val="24"/>
        </w:rPr>
        <w:t>–</w:t>
      </w:r>
      <w:r w:rsidR="00602A0B" w:rsidRPr="00602A0B">
        <w:rPr>
          <w:rFonts w:cs="Calibri"/>
          <w:i/>
          <w:sz w:val="20"/>
          <w:szCs w:val="24"/>
        </w:rPr>
        <w:t xml:space="preserve"> </w:t>
      </w:r>
      <w:r w:rsidR="00602A0B">
        <w:rPr>
          <w:rFonts w:cs="Calibri"/>
          <w:i/>
          <w:sz w:val="20"/>
          <w:szCs w:val="24"/>
        </w:rPr>
        <w:t>,,</w:t>
      </w:r>
      <w:r w:rsidR="00602A0B" w:rsidRPr="00602A0B">
        <w:rPr>
          <w:rFonts w:cs="Calibri"/>
          <w:i/>
          <w:sz w:val="20"/>
          <w:szCs w:val="24"/>
        </w:rPr>
        <w:t>Gala Środowiska Studenckiego 2022</w:t>
      </w:r>
      <w:r w:rsidR="00602A0B">
        <w:rPr>
          <w:rFonts w:cs="Calibri"/>
          <w:i/>
          <w:sz w:val="20"/>
          <w:szCs w:val="24"/>
        </w:rPr>
        <w:t>”</w:t>
      </w:r>
      <w:r>
        <w:rPr>
          <w:rFonts w:cs="Calibri"/>
          <w:sz w:val="20"/>
          <w:szCs w:val="24"/>
        </w:rPr>
        <w:t xml:space="preserve"> </w:t>
      </w:r>
      <w:r w:rsidRPr="00F721BD">
        <w:rPr>
          <w:rFonts w:cs="Calibri"/>
          <w:sz w:val="20"/>
          <w:szCs w:val="24"/>
        </w:rPr>
        <w:t xml:space="preserve">do Organizatora na adres: </w:t>
      </w:r>
      <w:r w:rsidR="001D1EB2">
        <w:rPr>
          <w:rFonts w:cs="Calibri"/>
          <w:sz w:val="20"/>
          <w:szCs w:val="24"/>
        </w:rPr>
        <w:t>gala</w:t>
      </w:r>
      <w:r w:rsidRPr="00CC5DC9">
        <w:rPr>
          <w:rFonts w:cs="Calibri"/>
          <w:sz w:val="20"/>
          <w:szCs w:val="24"/>
        </w:rPr>
        <w:t>@fut.edu.pl.</w:t>
      </w:r>
      <w:r w:rsidRPr="00F721BD">
        <w:rPr>
          <w:sz w:val="18"/>
        </w:rPr>
        <w:t xml:space="preserve"> </w:t>
      </w:r>
    </w:p>
    <w:p w:rsidR="00CC5DC9" w:rsidRPr="00602A0B" w:rsidRDefault="00CC5DC9" w:rsidP="00CC5DC9">
      <w:pPr>
        <w:jc w:val="both"/>
        <w:rPr>
          <w:rFonts w:cs="Calibri"/>
          <w:sz w:val="20"/>
          <w:szCs w:val="24"/>
        </w:rPr>
      </w:pPr>
      <w:r w:rsidRPr="00602A0B">
        <w:rPr>
          <w:rFonts w:cs="Calibri"/>
          <w:sz w:val="20"/>
          <w:szCs w:val="24"/>
        </w:rPr>
        <w:t>Wysłanie zgłoszenia jednoznaczne jest z akceptacją regulaminu konkursu dostępnego na stronie fut.edu.pl.</w:t>
      </w:r>
    </w:p>
    <w:p w:rsidR="00CC5DC9" w:rsidRDefault="00CC5DC9" w:rsidP="00CC5DC9"/>
    <w:p w:rsidR="00D1347C" w:rsidRDefault="00D13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1347C" w:rsidRDefault="00D1347C">
      <w:pPr>
        <w:spacing w:before="240" w:after="240"/>
        <w:jc w:val="both"/>
        <w:rPr>
          <w:rFonts w:ascii="Ubuntu" w:eastAsia="Ubuntu" w:hAnsi="Ubuntu" w:cs="Ubuntu"/>
          <w:sz w:val="24"/>
          <w:szCs w:val="24"/>
        </w:rPr>
      </w:pPr>
      <w:bookmarkStart w:id="1" w:name="_heading=h.2rv2dk9juuob" w:colFirst="0" w:colLast="0"/>
      <w:bookmarkEnd w:id="1"/>
    </w:p>
    <w:p w:rsidR="00D1347C" w:rsidRDefault="004722AD">
      <w:pPr>
        <w:rPr>
          <w:rFonts w:ascii="Ubuntu" w:eastAsia="Ubuntu" w:hAnsi="Ubuntu" w:cs="Ubuntu"/>
          <w:sz w:val="24"/>
          <w:szCs w:val="24"/>
        </w:rPr>
      </w:pPr>
      <w:bookmarkStart w:id="2" w:name="_heading=h.wyfbdvcgljgn" w:colFirst="0" w:colLast="0"/>
      <w:bookmarkEnd w:id="2"/>
      <w:r>
        <w:rPr>
          <w:rFonts w:ascii="Ubuntu" w:eastAsia="Ubuntu" w:hAnsi="Ubuntu" w:cs="Ubuntu"/>
          <w:sz w:val="24"/>
          <w:szCs w:val="24"/>
        </w:rPr>
        <w:br/>
      </w:r>
      <w:r>
        <w:rPr>
          <w:rFonts w:ascii="Ubuntu" w:eastAsia="Ubuntu" w:hAnsi="Ubuntu" w:cs="Ubuntu"/>
          <w:sz w:val="24"/>
          <w:szCs w:val="24"/>
        </w:rPr>
        <w:br/>
      </w:r>
    </w:p>
    <w:sectPr w:rsidR="00D1347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F5" w:rsidRDefault="00B210F5">
      <w:pPr>
        <w:spacing w:after="0" w:line="240" w:lineRule="auto"/>
      </w:pPr>
      <w:r>
        <w:separator/>
      </w:r>
    </w:p>
  </w:endnote>
  <w:endnote w:type="continuationSeparator" w:id="0">
    <w:p w:rsidR="00B210F5" w:rsidRDefault="00B2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7C" w:rsidRDefault="004722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hidden="0" allowOverlap="1">
              <wp:simplePos x="0" y="0"/>
              <wp:positionH relativeFrom="column">
                <wp:posOffset>-888999</wp:posOffset>
              </wp:positionH>
              <wp:positionV relativeFrom="paragraph">
                <wp:posOffset>-533399</wp:posOffset>
              </wp:positionV>
              <wp:extent cx="7595936" cy="693371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5936" cy="693371"/>
                        <a:chOff x="1548032" y="3433315"/>
                        <a:chExt cx="7595936" cy="693371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1548032" y="3433315"/>
                          <a:ext cx="7595936" cy="693371"/>
                          <a:chOff x="0" y="0"/>
                          <a:chExt cx="7595936" cy="693371"/>
                        </a:xfrm>
                      </wpg:grpSpPr>
                      <wps:wsp>
                        <wps:cNvPr id="5" name="Prostokąt 2"/>
                        <wps:cNvSpPr/>
                        <wps:spPr>
                          <a:xfrm>
                            <a:off x="0" y="0"/>
                            <a:ext cx="7595925" cy="69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347C" w:rsidRDefault="00D1347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29892"/>
                          <a:stretch/>
                        </pic:blipFill>
                        <pic:spPr>
                          <a:xfrm>
                            <a:off x="0" y="201881"/>
                            <a:ext cx="756031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Prostokąt 3"/>
                        <wps:cNvSpPr/>
                        <wps:spPr>
                          <a:xfrm>
                            <a:off x="35626" y="0"/>
                            <a:ext cx="756031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347C" w:rsidRDefault="004722AD">
                              <w:pPr>
                                <w:spacing w:line="275" w:lineRule="auto"/>
                                <w:ind w:firstLine="708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cs="Calibri"/>
                                  <w:color w:val="AA0132"/>
                                  <w:sz w:val="18"/>
                                </w:rPr>
                                <w:t xml:space="preserve">FORUM UCZELNI TECHNICZNYCH, Wybrzeże Wyspiańskiego 27 | 50-370 Wrocław| </w:t>
                              </w:r>
                              <w:r>
                                <w:rPr>
                                  <w:rFonts w:cs="Calibri"/>
                                  <w:b/>
                                  <w:color w:val="AA0132"/>
                                  <w:sz w:val="18"/>
                                </w:rPr>
                                <w:t>www.fut.edu.pl</w:t>
                              </w:r>
                            </w:p>
                            <w:p w:rsidR="00D1347C" w:rsidRDefault="00D1347C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70pt;margin-top:-42pt;width:598.1pt;height:54.6pt;z-index:251656704" coordorigin="15480,34333" coordsize="75959,6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">
              <v:group id="Grupa 1" o:spid="_x0000_s1027" style="position:absolute;left:15480;top:34333;width:75959;height:6933" coordsize="75959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Prostokąt 2" o:spid="_x0000_s1028" style="position:absolute;width:75959;height:6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D1347C" w:rsidRDefault="00D1347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top:2018;width:75603;height:49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">
                  <v:imagedata r:id="rId2" o:title="" croptop="19590f"/>
                </v:shape>
                <v:rect id="Prostokąt 3" o:spid="_x0000_s1030" style="position:absolute;left:356;width:7560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:rsidR="00D1347C" w:rsidRDefault="004722AD">
                        <w:pPr>
                          <w:spacing w:line="275" w:lineRule="auto"/>
                          <w:ind w:firstLine="708"/>
                          <w:jc w:val="both"/>
                          <w:textDirection w:val="btLr"/>
                        </w:pPr>
                        <w:r>
                          <w:rPr>
                            <w:rFonts w:cs="Calibri"/>
                            <w:color w:val="AA0132"/>
                            <w:sz w:val="18"/>
                          </w:rPr>
                          <w:t xml:space="preserve">FORUM UCZELNI TECHNICZNYCH, Wybrzeże Wyspiańskiego 27 | 50-370 Wrocław| </w:t>
                        </w:r>
                        <w:r>
                          <w:rPr>
                            <w:rFonts w:cs="Calibri"/>
                            <w:b/>
                            <w:color w:val="AA0132"/>
                            <w:sz w:val="18"/>
                          </w:rPr>
                          <w:t>www.fut.edu.pl</w:t>
                        </w:r>
                      </w:p>
                      <w:p w:rsidR="00D1347C" w:rsidRDefault="00D1347C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F5" w:rsidRDefault="00B210F5">
      <w:pPr>
        <w:spacing w:after="0" w:line="240" w:lineRule="auto"/>
      </w:pPr>
      <w:r>
        <w:separator/>
      </w:r>
    </w:p>
  </w:footnote>
  <w:footnote w:type="continuationSeparator" w:id="0">
    <w:p w:rsidR="00B210F5" w:rsidRDefault="00B2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7C" w:rsidRDefault="00B210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papier A4 FUT watermark" style="position:absolute;margin-left:0;margin-top:0;width:595.2pt;height:264.95pt;z-index:-25165670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7C" w:rsidRDefault="00B210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pict w14:anchorId="43E43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papier A4 FUT watermark" style="position:absolute;margin-left:0;margin-top:0;width:595.2pt;height:264.9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 w:rsidR="004722AD">
      <w:rPr>
        <w:noProof/>
      </w:rPr>
      <w:drawing>
        <wp:anchor distT="0" distB="0" distL="114300" distR="114300" simplePos="0" relativeHeight="251655680" behindDoc="0" locked="0" layoutInCell="1" hidden="0" allowOverlap="1">
          <wp:simplePos x="0" y="0"/>
          <wp:positionH relativeFrom="column">
            <wp:posOffset>-899794</wp:posOffset>
          </wp:positionH>
          <wp:positionV relativeFrom="paragraph">
            <wp:posOffset>95250</wp:posOffset>
          </wp:positionV>
          <wp:extent cx="5571490" cy="791845"/>
          <wp:effectExtent l="0" t="0" r="0" b="0"/>
          <wp:wrapSquare wrapText="bothSides" distT="0" distB="0" distL="114300" distR="114300"/>
          <wp:docPr id="7" name="image2.jpg" descr="C:\Users\Admin\Desktop\papier A4 FUT naglowe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Admin\Desktop\papier A4 FUT naglowe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1490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7C" w:rsidRDefault="00B210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papier A4 FUT watermark" style="position:absolute;margin-left:0;margin-top:0;width:595.2pt;height:264.95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2ED"/>
    <w:multiLevelType w:val="multilevel"/>
    <w:tmpl w:val="53D0C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Q0tQj/cobZFJInMuJIMEwgH4gEoa4ZAjtKRCXuL0b/RgjYKz7ErWDId7fC/gvp78I8dsP4tQIErREbEU512dtw==" w:salt="JxcogO3vQfUs8RegsnlZj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7C"/>
    <w:rsid w:val="001D1EB2"/>
    <w:rsid w:val="002E09EF"/>
    <w:rsid w:val="003E0B93"/>
    <w:rsid w:val="004722AD"/>
    <w:rsid w:val="005B3208"/>
    <w:rsid w:val="00602A0B"/>
    <w:rsid w:val="006662C4"/>
    <w:rsid w:val="00686757"/>
    <w:rsid w:val="0089130D"/>
    <w:rsid w:val="00895F28"/>
    <w:rsid w:val="00B12DF8"/>
    <w:rsid w:val="00B210F5"/>
    <w:rsid w:val="00CC5DC9"/>
    <w:rsid w:val="00D1347C"/>
    <w:rsid w:val="00DB5415"/>
    <w:rsid w:val="00D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3CE9A7"/>
  <w15:docId w15:val="{19F8AAB0-12C6-433F-93DA-2681A11C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FE2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semiHidden/>
    <w:unhideWhenUsed/>
    <w:rsid w:val="00ED7F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7FE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D7F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D7FE2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8864C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5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CC5DC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C5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588DD88CB6449CAA71EF0589243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02366-6504-440C-ADC3-74AD3930E564}"/>
      </w:docPartPr>
      <w:docPartBody>
        <w:p w:rsidR="008C244D" w:rsidRDefault="00B12D1F" w:rsidP="00B12D1F">
          <w:pPr>
            <w:pStyle w:val="3C588DD88CB6449CAA71EF0589243F2B1"/>
          </w:pPr>
          <w:r w:rsidRPr="00D11756">
            <w:rPr>
              <w:rStyle w:val="Tekstzastpczy"/>
              <w:i/>
            </w:rPr>
            <w:t xml:space="preserve">Kliknij lub naciśnij tutaj, aby wprowadzić </w:t>
          </w:r>
          <w:r>
            <w:rPr>
              <w:rStyle w:val="Tekstzastpczy"/>
              <w:i/>
            </w:rPr>
            <w:t>nazwę samorządu studenckiego</w:t>
          </w:r>
          <w:r w:rsidRPr="00D11756">
            <w:rPr>
              <w:rStyle w:val="Tekstzastpczy"/>
              <w:i/>
            </w:rPr>
            <w:t>.</w:t>
          </w:r>
        </w:p>
      </w:docPartBody>
    </w:docPart>
    <w:docPart>
      <w:docPartPr>
        <w:name w:val="0C1FC7EE9DD245C2BC3349493E944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9FA0F-4274-4BA7-B78D-1E8A3A3E9F70}"/>
      </w:docPartPr>
      <w:docPartBody>
        <w:p w:rsidR="008C244D" w:rsidRDefault="00B12D1F" w:rsidP="00B12D1F">
          <w:pPr>
            <w:pStyle w:val="0C1FC7EE9DD245C2BC3349493E9442B6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662A2C01D9F849E2B8A16C98051FB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E8F19-AC0E-4102-9E16-36CE2D085450}"/>
      </w:docPartPr>
      <w:docPartBody>
        <w:p w:rsidR="008C244D" w:rsidRDefault="00B12D1F" w:rsidP="00B12D1F">
          <w:pPr>
            <w:pStyle w:val="662A2C01D9F849E2B8A16C98051FB4971"/>
          </w:pPr>
          <w:r w:rsidRPr="00D11756">
            <w:rPr>
              <w:rStyle w:val="Tekstzastpczy"/>
              <w:i/>
            </w:rPr>
            <w:t>Wprowadź datę.</w:t>
          </w:r>
        </w:p>
      </w:docPartBody>
    </w:docPart>
    <w:docPart>
      <w:docPartPr>
        <w:name w:val="A056CC0622694873A5E72BCE72681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6C6AB-642D-4123-B6CB-F38FA9022077}"/>
      </w:docPartPr>
      <w:docPartBody>
        <w:p w:rsidR="008C244D" w:rsidRDefault="00B12D1F" w:rsidP="00B12D1F">
          <w:pPr>
            <w:pStyle w:val="A056CC0622694873A5E72BCE72681C141"/>
          </w:pPr>
          <w:r w:rsidRPr="00D11756">
            <w:rPr>
              <w:rStyle w:val="Tekstzastpczy"/>
              <w:i/>
            </w:rPr>
            <w:t>Wprowadź datę.</w:t>
          </w:r>
        </w:p>
      </w:docPartBody>
    </w:docPart>
    <w:docPart>
      <w:docPartPr>
        <w:name w:val="DC1E89ABBBB44AD486F8280C844A2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58125-52BD-47CF-9885-CE5E5AC1E100}"/>
      </w:docPartPr>
      <w:docPartBody>
        <w:p w:rsidR="008C244D" w:rsidRDefault="00B12D1F" w:rsidP="00B12D1F">
          <w:pPr>
            <w:pStyle w:val="DC1E89ABBBB44AD486F8280C844A2D47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01FDD81BA84E49FB9AF68686EDE0B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101B4-D968-4EF4-839F-3C4CFBBDD5C5}"/>
      </w:docPartPr>
      <w:docPartBody>
        <w:p w:rsidR="008C244D" w:rsidRDefault="00B12D1F" w:rsidP="00B12D1F">
          <w:pPr>
            <w:pStyle w:val="01FDD81BA84E49FB9AF68686EDE0B8C2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40C0E89097974EF5ABE92A0AB846F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AA6D6-43C2-4C94-9A0E-17DBA12631A4}"/>
      </w:docPartPr>
      <w:docPartBody>
        <w:p w:rsidR="008C244D" w:rsidRDefault="00B12D1F" w:rsidP="00B12D1F">
          <w:pPr>
            <w:pStyle w:val="40C0E89097974EF5ABE92A0AB846F10E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426782677D9746F781687E82779D7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C9DE3-2105-4ADF-ACEF-69AB36754F8F}"/>
      </w:docPartPr>
      <w:docPartBody>
        <w:p w:rsidR="008C244D" w:rsidRDefault="00B12D1F" w:rsidP="00B12D1F">
          <w:pPr>
            <w:pStyle w:val="426782677D9746F781687E82779D7551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FC9B768D7CA543368C6F20BB72276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CB14A-7D99-4817-83F5-929BFE4929F9}"/>
      </w:docPartPr>
      <w:docPartBody>
        <w:p w:rsidR="008C244D" w:rsidRDefault="00B12D1F" w:rsidP="00B12D1F">
          <w:pPr>
            <w:pStyle w:val="FC9B768D7CA543368C6F20BB72276956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5954BE5DE4E74C17A6A4EC8C49203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8AABC-5683-4697-BAA1-B87CA9D34805}"/>
      </w:docPartPr>
      <w:docPartBody>
        <w:p w:rsidR="008C244D" w:rsidRDefault="00B12D1F" w:rsidP="00B12D1F">
          <w:pPr>
            <w:pStyle w:val="5954BE5DE4E74C17A6A4EC8C49203FAE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3A094306F5FE46729FC3A75ED204C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A9D65-C221-458D-90AB-EE7186DFDEE1}"/>
      </w:docPartPr>
      <w:docPartBody>
        <w:p w:rsidR="008C244D" w:rsidRDefault="00B12D1F" w:rsidP="00B12D1F">
          <w:pPr>
            <w:pStyle w:val="3A094306F5FE46729FC3A75ED204C12E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817CD7D1E7584371850A6C670E1D3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3C9BB-701B-4249-9C30-6491A154E757}"/>
      </w:docPartPr>
      <w:docPartBody>
        <w:p w:rsidR="008C244D" w:rsidRDefault="00B12D1F" w:rsidP="00B12D1F">
          <w:pPr>
            <w:pStyle w:val="817CD7D1E7584371850A6C670E1D37781"/>
          </w:pPr>
          <w:r w:rsidRPr="00CC5DC9">
            <w:rPr>
              <w:rStyle w:val="Tekstzastpczy"/>
              <w:i/>
            </w:rPr>
            <w:t>imię</w:t>
          </w:r>
        </w:p>
      </w:docPartBody>
    </w:docPart>
    <w:docPart>
      <w:docPartPr>
        <w:name w:val="E42C4FFB8D464E3ABDF4D1A88E56E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DDC8F-D69B-424A-922C-DE921AA0550D}"/>
      </w:docPartPr>
      <w:docPartBody>
        <w:p w:rsidR="008C244D" w:rsidRDefault="00B12D1F" w:rsidP="00B12D1F">
          <w:pPr>
            <w:pStyle w:val="E42C4FFB8D464E3ABDF4D1A88E56E1CE1"/>
          </w:pPr>
          <w:r w:rsidRPr="00CC5DC9">
            <w:rPr>
              <w:rStyle w:val="Tekstzastpczy"/>
              <w:i/>
            </w:rPr>
            <w:t>nazwisko</w:t>
          </w:r>
        </w:p>
      </w:docPartBody>
    </w:docPart>
    <w:docPart>
      <w:docPartPr>
        <w:name w:val="70805E6DEEAD4AFAB76B1A68A43AE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2362B-C0B3-4F92-AD07-73F91C99A86D}"/>
      </w:docPartPr>
      <w:docPartBody>
        <w:p w:rsidR="008C244D" w:rsidRDefault="00B12D1F" w:rsidP="00B12D1F">
          <w:pPr>
            <w:pStyle w:val="70805E6DEEAD4AFAB76B1A68A43AE5751"/>
          </w:pPr>
          <w:r w:rsidRPr="00CC5DC9">
            <w:rPr>
              <w:rStyle w:val="Tekstzastpczy"/>
              <w:i/>
            </w:rPr>
            <w:t>e-mail</w:t>
          </w:r>
        </w:p>
      </w:docPartBody>
    </w:docPart>
    <w:docPart>
      <w:docPartPr>
        <w:name w:val="2793E028C3D2445FA8CC3E7FC4A00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FD6F1-591F-4097-859E-E40CF7129D35}"/>
      </w:docPartPr>
      <w:docPartBody>
        <w:p w:rsidR="008C244D" w:rsidRDefault="00B12D1F" w:rsidP="00B12D1F">
          <w:pPr>
            <w:pStyle w:val="2793E028C3D2445FA8CC3E7FC4A00D9B1"/>
          </w:pPr>
          <w:r w:rsidRPr="00CC5DC9">
            <w:rPr>
              <w:rStyle w:val="Tekstzastpczy"/>
              <w:i/>
            </w:rPr>
            <w:t>numer telefonu</w:t>
          </w:r>
        </w:p>
      </w:docPartBody>
    </w:docPart>
    <w:docPart>
      <w:docPartPr>
        <w:name w:val="35972099BC864CE3BBB0D2F644A88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0659-95E4-4D38-B6B0-52685FAF6F06}"/>
      </w:docPartPr>
      <w:docPartBody>
        <w:p w:rsidR="008C244D" w:rsidRDefault="00B12D1F" w:rsidP="00B12D1F">
          <w:pPr>
            <w:pStyle w:val="35972099BC864CE3BBB0D2F644A88232"/>
          </w:pPr>
          <w:r w:rsidRPr="00033B20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uczelni</w:t>
          </w:r>
          <w:r w:rsidRPr="00033B20">
            <w:rPr>
              <w:rStyle w:val="Tekstzastpczy"/>
            </w:rPr>
            <w:t>.</w:t>
          </w:r>
        </w:p>
      </w:docPartBody>
    </w:docPart>
    <w:docPart>
      <w:docPartPr>
        <w:name w:val="D7249399C7CE456A91256C3B9BDA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922F6-FB0A-43B4-9C7D-5DFF4D027003}"/>
      </w:docPartPr>
      <w:docPartBody>
        <w:p w:rsidR="002440CF" w:rsidRDefault="00ED67D4" w:rsidP="00ED67D4">
          <w:pPr>
            <w:pStyle w:val="D7249399C7CE456A91256C3B9BDACCED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  <w:docPart>
      <w:docPartPr>
        <w:name w:val="0FB3F14919FC49AE80AF17BB49E39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9374D-1B33-4AFA-B021-0BD5C5A0CAB9}"/>
      </w:docPartPr>
      <w:docPartBody>
        <w:p w:rsidR="00000000" w:rsidRDefault="002440CF" w:rsidP="002440CF">
          <w:pPr>
            <w:pStyle w:val="0FB3F14919FC49AE80AF17BB49E39321"/>
          </w:pPr>
          <w:r w:rsidRPr="00D11756">
            <w:rPr>
              <w:rStyle w:val="Tekstzastpczy"/>
              <w:i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1F"/>
    <w:rsid w:val="002440CF"/>
    <w:rsid w:val="006713D4"/>
    <w:rsid w:val="008C244D"/>
    <w:rsid w:val="00B12D1F"/>
    <w:rsid w:val="00B75C69"/>
    <w:rsid w:val="00C36323"/>
    <w:rsid w:val="00E13E80"/>
    <w:rsid w:val="00E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0CF"/>
    <w:rPr>
      <w:color w:val="808080"/>
    </w:rPr>
  </w:style>
  <w:style w:type="paragraph" w:customStyle="1" w:styleId="3C588DD88CB6449CAA71EF0589243F2B">
    <w:name w:val="3C588DD88CB6449CAA71EF0589243F2B"/>
    <w:rsid w:val="00B12D1F"/>
  </w:style>
  <w:style w:type="paragraph" w:customStyle="1" w:styleId="0C1FC7EE9DD245C2BC3349493E9442B6">
    <w:name w:val="0C1FC7EE9DD245C2BC3349493E9442B6"/>
    <w:rsid w:val="00B12D1F"/>
  </w:style>
  <w:style w:type="paragraph" w:customStyle="1" w:styleId="662A2C01D9F849E2B8A16C98051FB497">
    <w:name w:val="662A2C01D9F849E2B8A16C98051FB497"/>
    <w:rsid w:val="00B12D1F"/>
  </w:style>
  <w:style w:type="paragraph" w:customStyle="1" w:styleId="A056CC0622694873A5E72BCE72681C14">
    <w:name w:val="A056CC0622694873A5E72BCE72681C14"/>
    <w:rsid w:val="00B12D1F"/>
  </w:style>
  <w:style w:type="paragraph" w:customStyle="1" w:styleId="DC1E89ABBBB44AD486F8280C844A2D47">
    <w:name w:val="DC1E89ABBBB44AD486F8280C844A2D47"/>
    <w:rsid w:val="00B12D1F"/>
  </w:style>
  <w:style w:type="paragraph" w:customStyle="1" w:styleId="01FDD81BA84E49FB9AF68686EDE0B8C2">
    <w:name w:val="01FDD81BA84E49FB9AF68686EDE0B8C2"/>
    <w:rsid w:val="00B12D1F"/>
  </w:style>
  <w:style w:type="paragraph" w:customStyle="1" w:styleId="40C0E89097974EF5ABE92A0AB846F10E">
    <w:name w:val="40C0E89097974EF5ABE92A0AB846F10E"/>
    <w:rsid w:val="00B12D1F"/>
  </w:style>
  <w:style w:type="paragraph" w:customStyle="1" w:styleId="426782677D9746F781687E82779D7551">
    <w:name w:val="426782677D9746F781687E82779D7551"/>
    <w:rsid w:val="00B12D1F"/>
  </w:style>
  <w:style w:type="paragraph" w:customStyle="1" w:styleId="FC9B768D7CA543368C6F20BB72276956">
    <w:name w:val="FC9B768D7CA543368C6F20BB72276956"/>
    <w:rsid w:val="00B12D1F"/>
  </w:style>
  <w:style w:type="paragraph" w:customStyle="1" w:styleId="5954BE5DE4E74C17A6A4EC8C49203FAE">
    <w:name w:val="5954BE5DE4E74C17A6A4EC8C49203FAE"/>
    <w:rsid w:val="00B12D1F"/>
  </w:style>
  <w:style w:type="paragraph" w:customStyle="1" w:styleId="3A094306F5FE46729FC3A75ED204C12E">
    <w:name w:val="3A094306F5FE46729FC3A75ED204C12E"/>
    <w:rsid w:val="00B12D1F"/>
  </w:style>
  <w:style w:type="paragraph" w:customStyle="1" w:styleId="E9AF0427F2D34E79B0AF5065A5309B99">
    <w:name w:val="E9AF0427F2D34E79B0AF5065A5309B99"/>
    <w:rsid w:val="00B12D1F"/>
  </w:style>
  <w:style w:type="paragraph" w:customStyle="1" w:styleId="817CD7D1E7584371850A6C670E1D3778">
    <w:name w:val="817CD7D1E7584371850A6C670E1D3778"/>
    <w:rsid w:val="00B12D1F"/>
  </w:style>
  <w:style w:type="paragraph" w:customStyle="1" w:styleId="E42C4FFB8D464E3ABDF4D1A88E56E1CE">
    <w:name w:val="E42C4FFB8D464E3ABDF4D1A88E56E1CE"/>
    <w:rsid w:val="00B12D1F"/>
  </w:style>
  <w:style w:type="paragraph" w:customStyle="1" w:styleId="70805E6DEEAD4AFAB76B1A68A43AE575">
    <w:name w:val="70805E6DEEAD4AFAB76B1A68A43AE575"/>
    <w:rsid w:val="00B12D1F"/>
  </w:style>
  <w:style w:type="paragraph" w:customStyle="1" w:styleId="2793E028C3D2445FA8CC3E7FC4A00D9B">
    <w:name w:val="2793E028C3D2445FA8CC3E7FC4A00D9B"/>
    <w:rsid w:val="00B12D1F"/>
  </w:style>
  <w:style w:type="paragraph" w:customStyle="1" w:styleId="3C588DD88CB6449CAA71EF0589243F2B1">
    <w:name w:val="3C588DD88CB6449CAA71EF0589243F2B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972099BC864CE3BBB0D2F644A88232">
    <w:name w:val="35972099BC864CE3BBB0D2F644A88232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1FC7EE9DD245C2BC3349493E9442B61">
    <w:name w:val="0C1FC7EE9DD245C2BC3349493E9442B6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2A2C01D9F849E2B8A16C98051FB4971">
    <w:name w:val="662A2C01D9F849E2B8A16C98051FB497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56CC0622694873A5E72BCE72681C141">
    <w:name w:val="A056CC0622694873A5E72BCE72681C14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1E89ABBBB44AD486F8280C844A2D471">
    <w:name w:val="DC1E89ABBBB44AD486F8280C844A2D47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DD81BA84E49FB9AF68686EDE0B8C21">
    <w:name w:val="01FDD81BA84E49FB9AF68686EDE0B8C2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C0E89097974EF5ABE92A0AB846F10E1">
    <w:name w:val="40C0E89097974EF5ABE92A0AB846F10E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6782677D9746F781687E82779D75511">
    <w:name w:val="426782677D9746F781687E82779D7551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B768D7CA543368C6F20BB722769561">
    <w:name w:val="FC9B768D7CA543368C6F20BB72276956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54BE5DE4E74C17A6A4EC8C49203FAE1">
    <w:name w:val="5954BE5DE4E74C17A6A4EC8C49203FAE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094306F5FE46729FC3A75ED204C12E1">
    <w:name w:val="3A094306F5FE46729FC3A75ED204C12E1"/>
    <w:rsid w:val="00B12D1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7CD7D1E7584371850A6C670E1D37781">
    <w:name w:val="817CD7D1E7584371850A6C670E1D37781"/>
    <w:rsid w:val="00B12D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42C4FFB8D464E3ABDF4D1A88E56E1CE1">
    <w:name w:val="E42C4FFB8D464E3ABDF4D1A88E56E1CE1"/>
    <w:rsid w:val="00B12D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805E6DEEAD4AFAB76B1A68A43AE5751">
    <w:name w:val="70805E6DEEAD4AFAB76B1A68A43AE5751"/>
    <w:rsid w:val="00B12D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793E028C3D2445FA8CC3E7FC4A00D9B1">
    <w:name w:val="2793E028C3D2445FA8CC3E7FC4A00D9B1"/>
    <w:rsid w:val="00B12D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249399C7CE456A91256C3B9BDACCED">
    <w:name w:val="D7249399C7CE456A91256C3B9BDACCED"/>
    <w:rsid w:val="00ED67D4"/>
  </w:style>
  <w:style w:type="paragraph" w:customStyle="1" w:styleId="0FB3F14919FC49AE80AF17BB49E39321">
    <w:name w:val="0FB3F14919FC49AE80AF17BB49E39321"/>
    <w:rsid w:val="00244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/NyCf4pXuQrd26FmVaftn5WIIA==">AMUW2mXkVffmQI+YXoHCEDR/OzFhzAHu5BB3DP0zHvvEQ5HQWLBPOMWmIssDDYEqpCDNoJ4K/XOx1ZGOlHwU4syv8MHJLnxlVBRsgpi558bNOe4IHj853Ni5Ass6Zs/ocbNXFP8d1Fr0tSlOQfS03Lk/+oHfAvRK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9FFFC6-F3C3-40DD-9746-4EFA481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Jasek</dc:creator>
  <cp:lastModifiedBy>Tora .</cp:lastModifiedBy>
  <cp:revision>6</cp:revision>
  <dcterms:created xsi:type="dcterms:W3CDTF">2022-09-09T20:56:00Z</dcterms:created>
  <dcterms:modified xsi:type="dcterms:W3CDTF">2022-09-22T20:37:00Z</dcterms:modified>
</cp:coreProperties>
</file>